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3BD" w14:textId="6DD31135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7ADDB3" wp14:editId="4655D34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2D415F95" w:rsidR="00A50674" w:rsidRPr="007C646D" w:rsidRDefault="00A50674" w:rsidP="007C646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6357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ÇÃO </w:t>
                            </w:r>
                            <w:r w:rsidR="007C646D" w:rsidRPr="007C646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STLEBLOWING</w:t>
                            </w:r>
                            <w:r w:rsidR="007C646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7C646D" w:rsidRPr="007C646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NOVAS OBRIGAÇÕES PARA EMPRESAS</w:t>
                            </w:r>
                            <w:r w:rsidR="003211F3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ÚBLICAS PRIVADAS E SOCIAIS</w:t>
                            </w:r>
                          </w:p>
                          <w:bookmarkEnd w:id="0"/>
                          <w:p w14:paraId="219437B4" w14:textId="77777777" w:rsidR="009D18AF" w:rsidRPr="00D202BF" w:rsidRDefault="009D18AF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" filled="f" stroked="f">
                <v:textbox>
                  <w:txbxContent>
                    <w:p w14:paraId="34240E0B" w14:textId="2D415F95" w:rsidR="00A50674" w:rsidRPr="007C646D" w:rsidRDefault="00A50674" w:rsidP="007C646D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63578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ÇÃO </w:t>
                      </w:r>
                      <w:r w:rsidR="007C646D" w:rsidRPr="007C646D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STLEBLOWING</w:t>
                      </w:r>
                      <w:r w:rsidR="007C646D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7C646D" w:rsidRPr="007C646D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NOVAS OBRIGAÇÕES PARA EMPRESAS</w:t>
                      </w:r>
                      <w:r w:rsidR="003211F3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ÚBLICAS PRIVADAS E SOCIAIS</w:t>
                      </w:r>
                    </w:p>
                    <w:bookmarkEnd w:id="1"/>
                    <w:p w14:paraId="219437B4" w14:textId="77777777" w:rsidR="009D18AF" w:rsidRPr="00D202BF" w:rsidRDefault="009D18AF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554800DC" w:rsidR="00EF09CB" w:rsidRDefault="00F86A36">
      <w:r>
        <w:rPr>
          <w:noProof/>
          <w:lang w:eastAsia="pt-PT"/>
        </w:rPr>
        <w:drawing>
          <wp:anchor distT="0" distB="0" distL="114300" distR="114300" simplePos="0" relativeHeight="251663872" behindDoc="0" locked="0" layoutInCell="1" allowOverlap="1" wp14:anchorId="7726E21F" wp14:editId="698884DC">
            <wp:simplePos x="0" y="0"/>
            <wp:positionH relativeFrom="column">
              <wp:posOffset>314325</wp:posOffset>
            </wp:positionH>
            <wp:positionV relativeFrom="paragraph">
              <wp:posOffset>10160</wp:posOffset>
            </wp:positionV>
            <wp:extent cx="2562225" cy="771525"/>
            <wp:effectExtent l="0" t="0" r="9525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8FF825" wp14:editId="0C563E8D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7B71A1" w14:textId="6687D8E5" w:rsidR="007C646D" w:rsidRDefault="00F1547C" w:rsidP="007C64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DENÚNCIA - </w:t>
                            </w:r>
                            <w:r w:rsidR="007C646D" w:rsidRPr="007C646D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WHISTLEBLOWING</w:t>
                            </w:r>
                          </w:p>
                          <w:p w14:paraId="56EB979D" w14:textId="79866E8C" w:rsidR="007C646D" w:rsidRDefault="007C646D" w:rsidP="007C64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646D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AS NOVAS OBRIGAÇÕES PARA EMPRESAS</w:t>
                            </w:r>
                            <w:r w:rsidR="00BF3426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PÚBLICAS, PRIVADAS E SOCIAIS</w:t>
                            </w:r>
                          </w:p>
                          <w:p w14:paraId="1D8752D2" w14:textId="1544C4AF" w:rsidR="007576B9" w:rsidRPr="00F96C95" w:rsidRDefault="00863578" w:rsidP="007C64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5E2CF0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5E2CF0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JUNH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2023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657B71A1" w14:textId="6687D8E5" w:rsidR="007C646D" w:rsidRDefault="00F1547C" w:rsidP="007C64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DENÚNCIA - </w:t>
                      </w:r>
                      <w:r w:rsidR="007C646D" w:rsidRPr="007C646D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WHISTLEBLOWING</w:t>
                      </w:r>
                    </w:p>
                    <w:p w14:paraId="56EB979D" w14:textId="79866E8C" w:rsidR="007C646D" w:rsidRDefault="007C646D" w:rsidP="007C64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 w:rsidRPr="007C646D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AS NOVAS OBRIGAÇÕES PARA EMPRESAS</w:t>
                      </w:r>
                      <w:r w:rsidR="00BF3426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 PÚBLICAS, PRIVADAS E SOCIAIS</w:t>
                      </w:r>
                    </w:p>
                    <w:p w14:paraId="1D8752D2" w14:textId="1544C4AF" w:rsidR="007576B9" w:rsidRPr="00F96C95" w:rsidRDefault="00863578" w:rsidP="007C64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5E2CF0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5E2CF0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JUNHO</w:t>
                      </w:r>
                      <w:proofErr w:type="gramEnd"/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 2023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733583" wp14:editId="44D8B682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530AD9" id="AutoShape 28" o:spid="_x0000_s1026" style="position:absolute;margin-left:393pt;margin-top:3.35pt;width:183.75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E7EC9" id="AutoShape 9" o:spid="_x0000_s1026" style="position:absolute;margin-left:232.5pt;margin-top:3.35pt;width:156pt;height:69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7516F785" w:rsidR="00EF09CB" w:rsidRDefault="00EF09CB"/>
    <w:p w14:paraId="3EA07CDC" w14:textId="01992BEB" w:rsidR="00F669A3" w:rsidRDefault="00F669A3" w:rsidP="00C821D2">
      <w:pPr>
        <w:spacing w:after="0"/>
      </w:pPr>
    </w:p>
    <w:p w14:paraId="70FE0F0E" w14:textId="3AD4D269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73"/>
      </w:tblGrid>
      <w:tr w:rsidR="009450F6" w:rsidRPr="00FF3EA4" w14:paraId="3BD19E4D" w14:textId="77777777" w:rsidTr="00B36912">
        <w:trPr>
          <w:trHeight w:val="258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26162D39" w14:textId="2F420D40" w:rsidR="009450F6" w:rsidRPr="00FF3EA4" w:rsidRDefault="00A15119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646D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  <w:r w:rsidR="007C646D" w:rsidRPr="007C646D">
              <w:rPr>
                <w:b/>
                <w:color w:val="17365D" w:themeColor="text2" w:themeShade="BF"/>
                <w:sz w:val="20"/>
                <w:szCs w:val="20"/>
              </w:rPr>
              <w:t>2</w:t>
            </w:r>
            <w:r w:rsidR="001322F5" w:rsidRPr="007C646D">
              <w:rPr>
                <w:b/>
                <w:color w:val="17365D" w:themeColor="text2" w:themeShade="BF"/>
                <w:sz w:val="20"/>
                <w:szCs w:val="20"/>
              </w:rPr>
              <w:t>0</w:t>
            </w:r>
            <w:r w:rsidR="00AB1B4A" w:rsidRPr="007C646D">
              <w:rPr>
                <w:b/>
                <w:color w:val="17365D" w:themeColor="text2" w:themeShade="BF"/>
                <w:sz w:val="20"/>
                <w:szCs w:val="20"/>
              </w:rPr>
              <w:t>,00</w:t>
            </w:r>
            <w:r w:rsidR="009450F6" w:rsidRPr="007C646D">
              <w:rPr>
                <w:b/>
                <w:color w:val="17365D" w:themeColor="text2" w:themeShade="BF"/>
                <w:sz w:val="20"/>
                <w:szCs w:val="20"/>
              </w:rPr>
              <w:t xml:space="preserve">€ </w:t>
            </w:r>
            <w:r>
              <w:rPr>
                <w:b/>
                <w:sz w:val="20"/>
                <w:szCs w:val="20"/>
              </w:rPr>
              <w:t xml:space="preserve">PREÇO ÚNIC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7CC4" w:rsidRPr="00FF3EA4" w14:paraId="547D8679" w14:textId="77777777" w:rsidTr="00B36912">
        <w:trPr>
          <w:trHeight w:val="258"/>
        </w:trPr>
        <w:tc>
          <w:tcPr>
            <w:tcW w:w="279" w:type="dxa"/>
          </w:tcPr>
          <w:p w14:paraId="0F245B01" w14:textId="77777777" w:rsidR="00C57CC4" w:rsidRDefault="00C57CC4" w:rsidP="009450F6">
            <w:pPr>
              <w:spacing w:after="0" w:line="240" w:lineRule="auto"/>
              <w:rPr>
                <w:b/>
              </w:rPr>
            </w:pPr>
          </w:p>
          <w:p w14:paraId="6A714967" w14:textId="6E9CC451" w:rsidR="00C57CC4" w:rsidRPr="00A46FC2" w:rsidRDefault="00C57CC4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1719D142" w14:textId="77777777" w:rsidR="00C57CC4" w:rsidRDefault="00C57CC4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92B7541" w14:textId="5BECE5A1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A15119">
        <w:rPr>
          <w:b/>
          <w:sz w:val="20"/>
          <w:szCs w:val="20"/>
        </w:rPr>
        <w:t>Diploma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3304F20F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98893B" wp14:editId="40BD572A">
                <wp:simplePos x="0" y="0"/>
                <wp:positionH relativeFrom="column">
                  <wp:posOffset>4543425</wp:posOffset>
                </wp:positionH>
                <wp:positionV relativeFrom="paragraph">
                  <wp:posOffset>128904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7C646D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 w:rsidRPr="007C646D"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7C646D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 w:rsidRPr="007C646D"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7C646D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 w:rsidRPr="007C646D"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7C646D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 w:rsidRPr="007C646D"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7C646D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 w:rsidRPr="007C646D"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7C646D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 w:rsidRPr="007C646D"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2"/>
                                <w:szCs w:val="14"/>
                              </w:rPr>
                            </w:pPr>
                            <w:r w:rsidRPr="00C57CC4"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10.15pt;width:222.75pt;height:48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OLIgIAADMEAAAOAAAAZHJzL2Uyb0RvYy54bWysU9tu2zAMfR+wfxD0vtjxkiY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" strokecolor="black [3213]" strokeweight="2pt">
                <v:textbox>
                  <w:txbxContent>
                    <w:p w14:paraId="34D39340" w14:textId="77777777" w:rsidR="0065578F" w:rsidRPr="007C646D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 w:rsidRPr="007C646D"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7C646D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 w:rsidRPr="007C646D"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7C646D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 w:rsidRPr="007C646D"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7C646D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 w:rsidRPr="007C646D"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7C646D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 w:rsidRPr="007C646D"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7C646D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 w:rsidRPr="007C646D"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2"/>
                          <w:szCs w:val="14"/>
                        </w:rPr>
                      </w:pPr>
                      <w:r w:rsidRPr="00C57CC4"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0737A8" wp14:editId="011C9644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646D"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7C646D">
                              <w:rPr>
                                <w:b/>
                                <w:color w:val="17365D" w:themeColor="text2" w:themeShade="BF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51333A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" strokecolor="black [3213]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C646D">
                        <w:rPr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7C646D">
                        <w:rPr>
                          <w:b/>
                          <w:color w:val="17365D" w:themeColor="text2" w:themeShade="BF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51333A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B8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67FC8616" w:rsidR="00EF09CB" w:rsidRDefault="00EF09CB" w:rsidP="001F6D19">
      <w:pPr>
        <w:ind w:left="426"/>
      </w:pPr>
    </w:p>
    <w:p w14:paraId="5847F58A" w14:textId="4B8C9D4C" w:rsidR="00EF09CB" w:rsidRDefault="00EF09CB"/>
    <w:p w14:paraId="5BA3975B" w14:textId="1BA280C7" w:rsidR="00EF09CB" w:rsidRPr="00DE296A" w:rsidRDefault="00EF09CB"/>
    <w:p w14:paraId="43F973E3" w14:textId="62F6B639" w:rsidR="00A33C26" w:rsidRDefault="00A33C26" w:rsidP="00A33C26">
      <w:pPr>
        <w:spacing w:after="0"/>
      </w:pPr>
    </w:p>
    <w:p w14:paraId="2DB991D5" w14:textId="77777777" w:rsidR="00A33C26" w:rsidRPr="00C57CC4" w:rsidRDefault="00A33C26" w:rsidP="00A33C26">
      <w:pPr>
        <w:spacing w:after="0"/>
        <w:rPr>
          <w:b/>
          <w:sz w:val="16"/>
          <w:szCs w:val="16"/>
        </w:rPr>
      </w:pPr>
    </w:p>
    <w:p w14:paraId="4800AF77" w14:textId="0BF5E6BE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="00A33C26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</w:t>
      </w:r>
      <w:r w:rsidR="00CB1D7F" w:rsidRPr="00DE296A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CB1D7F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  <w:gridCol w:w="1958"/>
      </w:tblGrid>
      <w:tr w:rsidR="00A33C26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A33C26" w:rsidRPr="00705A4F" w:rsidRDefault="00A33C26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77511488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</w:t>
      </w:r>
      <w:r w:rsidRPr="00DE296A">
        <w:rPr>
          <w:b/>
          <w:bCs/>
          <w:sz w:val="16"/>
          <w:szCs w:val="16"/>
        </w:rPr>
        <w:t xml:space="preserve">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8E0753">
        <w:trPr>
          <w:trHeight w:val="1382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20EF2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19B428BD" w:rsidR="000C394A" w:rsidRPr="000039C3" w:rsidRDefault="00C57CC4" w:rsidP="000039C3">
      <w:pPr>
        <w:spacing w:after="0"/>
        <w:ind w:left="567" w:right="566"/>
        <w:jc w:val="center"/>
        <w:rPr>
          <w:sz w:val="16"/>
          <w:szCs w:val="16"/>
        </w:rPr>
      </w:pP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2.05pt;margin-top:16.8pt;width:345.75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73F13C71" wp14:editId="6446F92E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0800" behindDoc="0" locked="0" layoutInCell="1" allowOverlap="1" wp14:anchorId="0B80050A" wp14:editId="1642C8C4">
            <wp:simplePos x="0" y="0"/>
            <wp:positionH relativeFrom="column">
              <wp:posOffset>229235</wp:posOffset>
            </wp:positionH>
            <wp:positionV relativeFrom="paragraph">
              <wp:posOffset>307340</wp:posOffset>
            </wp:positionV>
            <wp:extent cx="1083310" cy="700405"/>
            <wp:effectExtent l="0" t="0" r="254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23B30"/>
    <w:rsid w:val="00130FA2"/>
    <w:rsid w:val="001322F5"/>
    <w:rsid w:val="00147681"/>
    <w:rsid w:val="00152E76"/>
    <w:rsid w:val="001A04F9"/>
    <w:rsid w:val="001B769F"/>
    <w:rsid w:val="001C4CDB"/>
    <w:rsid w:val="001E2CE0"/>
    <w:rsid w:val="001E601E"/>
    <w:rsid w:val="001E743A"/>
    <w:rsid w:val="001E7B8F"/>
    <w:rsid w:val="001F6D19"/>
    <w:rsid w:val="002002BE"/>
    <w:rsid w:val="00205034"/>
    <w:rsid w:val="0026172F"/>
    <w:rsid w:val="002714A6"/>
    <w:rsid w:val="00281501"/>
    <w:rsid w:val="002C22E5"/>
    <w:rsid w:val="002F3EC3"/>
    <w:rsid w:val="00302C45"/>
    <w:rsid w:val="00310FD1"/>
    <w:rsid w:val="00311039"/>
    <w:rsid w:val="003211F3"/>
    <w:rsid w:val="00340D53"/>
    <w:rsid w:val="00371B52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44414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33A06"/>
    <w:rsid w:val="00541ACD"/>
    <w:rsid w:val="00551033"/>
    <w:rsid w:val="00553AD8"/>
    <w:rsid w:val="00574FA6"/>
    <w:rsid w:val="00594422"/>
    <w:rsid w:val="005C1B89"/>
    <w:rsid w:val="005E2CF0"/>
    <w:rsid w:val="005E6EE9"/>
    <w:rsid w:val="006203A4"/>
    <w:rsid w:val="006415DD"/>
    <w:rsid w:val="0065578F"/>
    <w:rsid w:val="00671F8D"/>
    <w:rsid w:val="00682AD5"/>
    <w:rsid w:val="006B5431"/>
    <w:rsid w:val="006C632E"/>
    <w:rsid w:val="006E6C0C"/>
    <w:rsid w:val="00701189"/>
    <w:rsid w:val="00705A4F"/>
    <w:rsid w:val="00712385"/>
    <w:rsid w:val="00716642"/>
    <w:rsid w:val="00752253"/>
    <w:rsid w:val="00753410"/>
    <w:rsid w:val="00754277"/>
    <w:rsid w:val="007576B9"/>
    <w:rsid w:val="00774178"/>
    <w:rsid w:val="00777002"/>
    <w:rsid w:val="00787B66"/>
    <w:rsid w:val="00793767"/>
    <w:rsid w:val="007B03B9"/>
    <w:rsid w:val="007B6235"/>
    <w:rsid w:val="007B74B0"/>
    <w:rsid w:val="007C0672"/>
    <w:rsid w:val="007C646D"/>
    <w:rsid w:val="007D06E2"/>
    <w:rsid w:val="00823F4B"/>
    <w:rsid w:val="00860FE2"/>
    <w:rsid w:val="00863578"/>
    <w:rsid w:val="00863E99"/>
    <w:rsid w:val="0086760E"/>
    <w:rsid w:val="00881AFB"/>
    <w:rsid w:val="0089010C"/>
    <w:rsid w:val="0089124D"/>
    <w:rsid w:val="008A30C6"/>
    <w:rsid w:val="008E00A1"/>
    <w:rsid w:val="008E0108"/>
    <w:rsid w:val="008E0753"/>
    <w:rsid w:val="00913D7A"/>
    <w:rsid w:val="00940827"/>
    <w:rsid w:val="009450F6"/>
    <w:rsid w:val="00946FAA"/>
    <w:rsid w:val="00984563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B1B4A"/>
    <w:rsid w:val="00AB6D80"/>
    <w:rsid w:val="00AD3DC7"/>
    <w:rsid w:val="00AE00CB"/>
    <w:rsid w:val="00AE07AF"/>
    <w:rsid w:val="00AF1F7D"/>
    <w:rsid w:val="00AF63C4"/>
    <w:rsid w:val="00B24CE9"/>
    <w:rsid w:val="00B36912"/>
    <w:rsid w:val="00B4101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BF3426"/>
    <w:rsid w:val="00C01EAE"/>
    <w:rsid w:val="00C170D0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E296A"/>
    <w:rsid w:val="00DE3005"/>
    <w:rsid w:val="00DE5337"/>
    <w:rsid w:val="00DF2737"/>
    <w:rsid w:val="00DF3F4A"/>
    <w:rsid w:val="00E03886"/>
    <w:rsid w:val="00E52758"/>
    <w:rsid w:val="00E542B3"/>
    <w:rsid w:val="00E62CB7"/>
    <w:rsid w:val="00E71718"/>
    <w:rsid w:val="00E96EB2"/>
    <w:rsid w:val="00E97C88"/>
    <w:rsid w:val="00EA46A6"/>
    <w:rsid w:val="00ED692B"/>
    <w:rsid w:val="00EF09CB"/>
    <w:rsid w:val="00F06AB5"/>
    <w:rsid w:val="00F1547C"/>
    <w:rsid w:val="00F15A2B"/>
    <w:rsid w:val="00F626AC"/>
    <w:rsid w:val="00F669A3"/>
    <w:rsid w:val="00F71029"/>
    <w:rsid w:val="00F8192A"/>
    <w:rsid w:val="00F82559"/>
    <w:rsid w:val="00F86A36"/>
    <w:rsid w:val="00F96C95"/>
    <w:rsid w:val="00FB0276"/>
    <w:rsid w:val="00FB5102"/>
    <w:rsid w:val="00FC03A7"/>
    <w:rsid w:val="00FC5669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3-04-28T14:16:00Z</cp:lastPrinted>
  <dcterms:created xsi:type="dcterms:W3CDTF">2023-04-28T14:17:00Z</dcterms:created>
  <dcterms:modified xsi:type="dcterms:W3CDTF">2023-04-28T14:17:00Z</dcterms:modified>
</cp:coreProperties>
</file>